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6C8A" w14:textId="22E97ECB" w:rsidR="00373951" w:rsidRPr="00070003" w:rsidRDefault="003028D6">
      <w:pPr>
        <w:rPr>
          <w:lang w:val="en-US"/>
        </w:rPr>
      </w:pPr>
      <w:r w:rsidRPr="00070003">
        <w:rPr>
          <w:lang w:val="en-US"/>
        </w:rPr>
        <w:t># Stakeholders</w:t>
      </w:r>
    </w:p>
    <w:p w14:paraId="72B207C3" w14:textId="33E5A976" w:rsidR="003028D6" w:rsidRPr="00070003" w:rsidRDefault="003028D6">
      <w:pPr>
        <w:rPr>
          <w:lang w:val="en-US"/>
        </w:rPr>
      </w:pPr>
      <w:r w:rsidRPr="00070003">
        <w:rPr>
          <w:lang w:val="en-US"/>
        </w:rPr>
        <w:t>|</w:t>
      </w:r>
      <w:r w:rsidRPr="00070003">
        <w:rPr>
          <w:lang w:val="en-US"/>
        </w:rPr>
        <w:tab/>
        <w:t>Stakeholder name</w:t>
      </w:r>
      <w:r w:rsidRPr="00070003">
        <w:rPr>
          <w:lang w:val="en-US"/>
        </w:rPr>
        <w:tab/>
        <w:t>|</w:t>
      </w:r>
      <w:r w:rsidRPr="00070003">
        <w:rPr>
          <w:lang w:val="en-US"/>
        </w:rPr>
        <w:tab/>
        <w:t>Description</w:t>
      </w:r>
      <w:r w:rsidRPr="00070003">
        <w:rPr>
          <w:lang w:val="en-US"/>
        </w:rPr>
        <w:tab/>
        <w:t>|</w:t>
      </w:r>
    </w:p>
    <w:p w14:paraId="0CA2DA3A" w14:textId="0A20BFBB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Us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Final user o</w:t>
      </w:r>
      <w:r>
        <w:rPr>
          <w:lang w:val="en-US"/>
        </w:rPr>
        <w:t>f the system:</w:t>
      </w:r>
      <w:r w:rsidR="00070003">
        <w:rPr>
          <w:lang w:val="en-US"/>
        </w:rPr>
        <w:tab/>
      </w:r>
      <w:r w:rsidRPr="003028D6">
        <w:rPr>
          <w:lang w:val="en-US"/>
        </w:rPr>
        <w:t>|</w:t>
      </w:r>
    </w:p>
    <w:p w14:paraId="3BDDE219" w14:textId="24FD067E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Company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Includes software/e</w:t>
      </w:r>
      <w:r>
        <w:rPr>
          <w:lang w:val="en-US"/>
        </w:rPr>
        <w:t>lectrical/mechanical engineers, marketing people…:</w:t>
      </w:r>
      <w:r w:rsidRPr="003028D6">
        <w:rPr>
          <w:lang w:val="en-US"/>
        </w:rPr>
        <w:t>|</w:t>
      </w:r>
    </w:p>
    <w:p w14:paraId="0C7F40EC" w14:textId="7ABC1DC7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Retail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Store that buys from company and sells t</w:t>
      </w:r>
      <w:r>
        <w:rPr>
          <w:lang w:val="en-US"/>
        </w:rPr>
        <w:t>o final users:</w:t>
      </w:r>
      <w:r w:rsidR="00070003">
        <w:rPr>
          <w:lang w:val="en-US"/>
        </w:rPr>
        <w:tab/>
      </w:r>
      <w:r w:rsidRPr="003028D6">
        <w:rPr>
          <w:lang w:val="en-US"/>
        </w:rPr>
        <w:t>|</w:t>
      </w:r>
    </w:p>
    <w:p w14:paraId="646584C6" w14:textId="7EAEE674" w:rsid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Maintain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Technicians for installation and</w:t>
      </w:r>
      <w:r>
        <w:rPr>
          <w:lang w:val="en-US"/>
        </w:rPr>
        <w:t xml:space="preserve"> maintenance:</w:t>
      </w:r>
      <w:r>
        <w:rPr>
          <w:lang w:val="en-US"/>
        </w:rPr>
        <w:tab/>
        <w:t>|</w:t>
      </w:r>
    </w:p>
    <w:p w14:paraId="635BEB38" w14:textId="5CE61489" w:rsidR="00070003" w:rsidRDefault="003028D6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Certification Authority</w:t>
      </w:r>
      <w:r>
        <w:rPr>
          <w:lang w:val="en-US"/>
        </w:rPr>
        <w:tab/>
        <w:t>|</w:t>
      </w:r>
      <w:r>
        <w:rPr>
          <w:lang w:val="en-US"/>
        </w:rPr>
        <w:tab/>
        <w:t>:</w:t>
      </w:r>
      <w:r w:rsidR="000A02FB">
        <w:rPr>
          <w:lang w:val="en-US"/>
        </w:rPr>
        <w:t>Entity that issues safety/energy certificates:</w:t>
      </w:r>
      <w:r w:rsidR="000A02FB">
        <w:rPr>
          <w:lang w:val="en-US"/>
        </w:rPr>
        <w:tab/>
        <w:t>|</w:t>
      </w:r>
    </w:p>
    <w:p w14:paraId="01AEA0AB" w14:textId="15C9639F" w:rsidR="00070003" w:rsidRDefault="00070003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Obstacles</w:t>
      </w:r>
      <w:r>
        <w:rPr>
          <w:lang w:val="en-US"/>
        </w:rPr>
        <w:tab/>
      </w:r>
      <w:r>
        <w:rPr>
          <w:lang w:val="en-US"/>
        </w:rPr>
        <w:tab/>
        <w:t>|</w:t>
      </w:r>
      <w:r>
        <w:rPr>
          <w:lang w:val="en-US"/>
        </w:rPr>
        <w:tab/>
        <w:t>:Walls, objects, animals, doors…</w:t>
      </w:r>
      <w:r w:rsidR="0054719E">
        <w:rPr>
          <w:lang w:val="en-US"/>
        </w:rPr>
        <w:t xml:space="preserve">: </w:t>
      </w:r>
      <w:r>
        <w:rPr>
          <w:lang w:val="en-US"/>
        </w:rPr>
        <w:tab/>
        <w:t>|</w:t>
      </w:r>
    </w:p>
    <w:p w14:paraId="34D3C175" w14:textId="3AB16F3C" w:rsidR="00070003" w:rsidRDefault="00070003" w:rsidP="00C75AFF">
      <w:pPr>
        <w:rPr>
          <w:lang w:val="en-US"/>
        </w:rPr>
      </w:pPr>
    </w:p>
    <w:p w14:paraId="44052072" w14:textId="2AA40F98" w:rsidR="00070003" w:rsidRDefault="00070003" w:rsidP="00C75AFF">
      <w:pPr>
        <w:rPr>
          <w:lang w:val="en-US"/>
        </w:rPr>
      </w:pPr>
      <w:r>
        <w:rPr>
          <w:lang w:val="en-US"/>
        </w:rPr>
        <w:t># Context diagram and interfaces</w:t>
      </w:r>
    </w:p>
    <w:p w14:paraId="2869C294" w14:textId="7C5A80C7" w:rsidR="00070003" w:rsidRDefault="00070003" w:rsidP="00C75AFF">
      <w:pPr>
        <w:rPr>
          <w:lang w:val="en-US"/>
        </w:rPr>
      </w:pPr>
      <w:r>
        <w:rPr>
          <w:lang w:val="en-US"/>
        </w:rPr>
        <w:t>## Context diagram</w:t>
      </w:r>
    </w:p>
    <w:p w14:paraId="28A14527" w14:textId="370B4A67" w:rsidR="00070003" w:rsidRDefault="00070003" w:rsidP="00C75A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734F4" wp14:editId="7F4324CC">
            <wp:extent cx="5172075" cy="2587625"/>
            <wp:effectExtent l="0" t="0" r="952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14778" r="6554" b="30968"/>
                    <a:stretch/>
                  </pic:blipFill>
                  <pic:spPr bwMode="auto">
                    <a:xfrm>
                      <a:off x="0" y="0"/>
                      <a:ext cx="5172075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31DA" w14:textId="7E6FCD69" w:rsidR="00070003" w:rsidRDefault="00070003" w:rsidP="00C75AFF">
      <w:pPr>
        <w:rPr>
          <w:lang w:val="en-US"/>
        </w:rPr>
      </w:pPr>
      <w:r>
        <w:rPr>
          <w:lang w:val="en-US"/>
        </w:rPr>
        <w:t>## Interfaces</w:t>
      </w:r>
    </w:p>
    <w:p w14:paraId="2228252A" w14:textId="28A69486" w:rsidR="00070003" w:rsidRDefault="00E14BDA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Actor</w:t>
      </w:r>
      <w:r>
        <w:rPr>
          <w:lang w:val="en-US"/>
        </w:rPr>
        <w:tab/>
        <w:t>|</w:t>
      </w:r>
      <w:r>
        <w:rPr>
          <w:lang w:val="en-US"/>
        </w:rPr>
        <w:tab/>
        <w:t>Physical interface</w:t>
      </w:r>
      <w:r>
        <w:rPr>
          <w:lang w:val="en-US"/>
        </w:rPr>
        <w:tab/>
        <w:t>|</w:t>
      </w:r>
      <w:r>
        <w:rPr>
          <w:lang w:val="en-US"/>
        </w:rPr>
        <w:tab/>
        <w:t>Logical interface</w:t>
      </w:r>
      <w:r>
        <w:rPr>
          <w:lang w:val="en-US"/>
        </w:rPr>
        <w:tab/>
        <w:t>|</w:t>
      </w:r>
    </w:p>
    <w:p w14:paraId="199CA52F" w14:textId="4FE81F49" w:rsidR="00E14BDA" w:rsidRDefault="00E14BDA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End user</w:t>
      </w:r>
      <w:r>
        <w:rPr>
          <w:lang w:val="en-US"/>
        </w:rPr>
        <w:tab/>
        <w:t>|</w:t>
      </w:r>
      <w:r>
        <w:rPr>
          <w:lang w:val="en-US"/>
        </w:rPr>
        <w:tab/>
        <w:t>:On/Off switch:</w:t>
      </w:r>
      <w:r>
        <w:rPr>
          <w:lang w:val="en-US"/>
        </w:rPr>
        <w:tab/>
        <w:t>Start switch:</w:t>
      </w:r>
      <w:r>
        <w:rPr>
          <w:lang w:val="en-US"/>
        </w:rPr>
        <w:tab/>
        <w:t>Learn switch:</w:t>
      </w:r>
      <w:r>
        <w:rPr>
          <w:lang w:val="en-US"/>
        </w:rPr>
        <w:tab/>
        <w:t>|</w:t>
      </w:r>
      <w:r>
        <w:rPr>
          <w:lang w:val="en-US"/>
        </w:rPr>
        <w:tab/>
        <w:t>:On/Off command:</w:t>
      </w:r>
      <w:r>
        <w:rPr>
          <w:lang w:val="en-US"/>
        </w:rPr>
        <w:tab/>
        <w:t>Start command:</w:t>
      </w:r>
      <w:r>
        <w:rPr>
          <w:lang w:val="en-US"/>
        </w:rPr>
        <w:tab/>
        <w:t>Learn command:</w:t>
      </w:r>
      <w:r>
        <w:rPr>
          <w:lang w:val="en-US"/>
        </w:rPr>
        <w:tab/>
        <w:t>|</w:t>
      </w:r>
    </w:p>
    <w:p w14:paraId="7B66B74E" w14:textId="50858201" w:rsidR="00E14BDA" w:rsidRDefault="00E14BDA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Power socket</w:t>
      </w:r>
      <w:r>
        <w:rPr>
          <w:lang w:val="en-US"/>
        </w:rPr>
        <w:tab/>
        <w:t>|</w:t>
      </w:r>
      <w:r>
        <w:rPr>
          <w:lang w:val="en-US"/>
        </w:rPr>
        <w:tab/>
        <w:t>:Shuko standard:</w:t>
      </w:r>
      <w:r>
        <w:rPr>
          <w:lang w:val="en-US"/>
        </w:rPr>
        <w:tab/>
        <w:t>|</w:t>
      </w:r>
      <w:r>
        <w:rPr>
          <w:lang w:val="en-US"/>
        </w:rPr>
        <w:tab/>
        <w:t>:220V 50 Hz:|</w:t>
      </w:r>
    </w:p>
    <w:p w14:paraId="2CD93CE7" w14:textId="4154166A" w:rsidR="00E14BDA" w:rsidRDefault="00E14BDA" w:rsidP="00C75AFF">
      <w:pPr>
        <w:rPr>
          <w:lang w:val="fr-FR"/>
        </w:rPr>
      </w:pPr>
      <w:r w:rsidRPr="00E14BDA">
        <w:rPr>
          <w:lang w:val="fr-FR"/>
        </w:rPr>
        <w:t>|</w:t>
      </w:r>
      <w:r w:rsidRPr="00E14BDA">
        <w:rPr>
          <w:lang w:val="fr-FR"/>
        </w:rPr>
        <w:tab/>
        <w:t>Obstacle</w:t>
      </w:r>
      <w:r w:rsidRPr="00E14BDA">
        <w:rPr>
          <w:lang w:val="fr-FR"/>
        </w:rPr>
        <w:tab/>
        <w:t>|</w:t>
      </w:r>
      <w:r w:rsidRPr="00E14BDA">
        <w:rPr>
          <w:lang w:val="fr-FR"/>
        </w:rPr>
        <w:tab/>
        <w:t>IR sensor</w:t>
      </w:r>
      <w:r w:rsidRPr="00E14BDA">
        <w:rPr>
          <w:lang w:val="fr-FR"/>
        </w:rPr>
        <w:tab/>
        <w:t>|</w:t>
      </w:r>
      <w:r w:rsidRPr="00E14BDA">
        <w:rPr>
          <w:lang w:val="fr-FR"/>
        </w:rPr>
        <w:tab/>
        <w:t>Detect obstacle</w:t>
      </w:r>
      <w:r w:rsidRPr="00E14BDA">
        <w:rPr>
          <w:lang w:val="fr-FR"/>
        </w:rPr>
        <w:tab/>
        <w:t>|</w:t>
      </w:r>
    </w:p>
    <w:p w14:paraId="51ECC91B" w14:textId="03EC0088" w:rsidR="00F90FCC" w:rsidRDefault="00F90FCC" w:rsidP="00C75AFF">
      <w:pPr>
        <w:rPr>
          <w:lang w:val="fr-FR"/>
        </w:rPr>
      </w:pPr>
    </w:p>
    <w:p w14:paraId="0FDD0E37" w14:textId="4E438BF1" w:rsidR="00F90FCC" w:rsidRPr="0054719E" w:rsidRDefault="00F90FCC" w:rsidP="00C75AFF">
      <w:pPr>
        <w:rPr>
          <w:lang w:val="en-US"/>
        </w:rPr>
      </w:pPr>
      <w:r w:rsidRPr="0054719E">
        <w:rPr>
          <w:lang w:val="en-US"/>
        </w:rPr>
        <w:t xml:space="preserve"># Functional and Non-Functional </w:t>
      </w:r>
      <w:r w:rsidR="002E576B">
        <w:rPr>
          <w:lang w:val="en-US"/>
        </w:rPr>
        <w:t>R</w:t>
      </w:r>
      <w:r w:rsidRPr="0054719E">
        <w:rPr>
          <w:lang w:val="en-US"/>
        </w:rPr>
        <w:t>equirements</w:t>
      </w:r>
    </w:p>
    <w:p w14:paraId="4EEB4D61" w14:textId="44FA7A3A" w:rsidR="00F90FCC" w:rsidRPr="0054719E" w:rsidRDefault="00F90FCC" w:rsidP="00C75AFF">
      <w:pPr>
        <w:rPr>
          <w:lang w:val="en-US"/>
        </w:rPr>
      </w:pPr>
      <w:r w:rsidRPr="0054719E">
        <w:rPr>
          <w:lang w:val="en-US"/>
        </w:rPr>
        <w:t xml:space="preserve">## Functional </w:t>
      </w:r>
      <w:r w:rsidR="002E576B">
        <w:rPr>
          <w:lang w:val="en-US"/>
        </w:rPr>
        <w:t>R</w:t>
      </w:r>
      <w:r w:rsidRPr="0054719E">
        <w:rPr>
          <w:lang w:val="en-US"/>
        </w:rPr>
        <w:t>equirements</w:t>
      </w:r>
    </w:p>
    <w:p w14:paraId="544CE9A3" w14:textId="4FF7A95D" w:rsidR="0054719E" w:rsidRDefault="0054719E" w:rsidP="00C75AFF">
      <w:pPr>
        <w:rPr>
          <w:lang w:val="en-US"/>
        </w:rPr>
      </w:pPr>
      <w:r>
        <w:rPr>
          <w:lang w:val="en-US"/>
        </w:rPr>
        <w:t>FR1</w:t>
      </w:r>
      <w:r>
        <w:rPr>
          <w:lang w:val="en-US"/>
        </w:rPr>
        <w:tab/>
        <w:t>Clean the house</w:t>
      </w:r>
    </w:p>
    <w:p w14:paraId="3E5BE3A9" w14:textId="22FCDE15" w:rsidR="0054719E" w:rsidRDefault="0054719E" w:rsidP="0054719E">
      <w:pPr>
        <w:ind w:firstLine="708"/>
        <w:rPr>
          <w:lang w:val="en-US"/>
        </w:rPr>
      </w:pPr>
      <w:r>
        <w:rPr>
          <w:lang w:val="en-US"/>
        </w:rPr>
        <w:t>1.1</w:t>
      </w:r>
      <w:r w:rsidR="004A67C3">
        <w:rPr>
          <w:lang w:val="en-US"/>
        </w:rPr>
        <w:tab/>
        <w:t>Brush engine On/Off</w:t>
      </w:r>
    </w:p>
    <w:p w14:paraId="23726DCF" w14:textId="4BF7FAF7" w:rsidR="0054719E" w:rsidRDefault="0054719E" w:rsidP="0054719E">
      <w:pPr>
        <w:ind w:firstLine="708"/>
        <w:rPr>
          <w:lang w:val="en-US"/>
        </w:rPr>
      </w:pPr>
      <w:r>
        <w:rPr>
          <w:lang w:val="en-US"/>
        </w:rPr>
        <w:t>1.2</w:t>
      </w:r>
      <w:r>
        <w:rPr>
          <w:lang w:val="en-US"/>
        </w:rPr>
        <w:tab/>
      </w:r>
      <w:r w:rsidR="004A67C3">
        <w:rPr>
          <w:lang w:val="en-US"/>
        </w:rPr>
        <w:t>Detect when dust bag is full</w:t>
      </w:r>
    </w:p>
    <w:p w14:paraId="015D9077" w14:textId="77777777" w:rsidR="004A67C3" w:rsidRDefault="004A67C3" w:rsidP="0054719E">
      <w:pPr>
        <w:ind w:firstLine="708"/>
        <w:rPr>
          <w:lang w:val="en-US"/>
        </w:rPr>
      </w:pPr>
    </w:p>
    <w:p w14:paraId="2846C370" w14:textId="4F865D1C" w:rsidR="004A67C3" w:rsidRDefault="004A67C3" w:rsidP="004A67C3">
      <w:pPr>
        <w:rPr>
          <w:lang w:val="en-US"/>
        </w:rPr>
      </w:pPr>
      <w:r>
        <w:rPr>
          <w:lang w:val="en-US"/>
        </w:rPr>
        <w:t>FR2</w:t>
      </w:r>
      <w:r>
        <w:rPr>
          <w:lang w:val="en-US"/>
        </w:rPr>
        <w:tab/>
        <w:t>Move autonomously</w:t>
      </w:r>
    </w:p>
    <w:p w14:paraId="70AEE292" w14:textId="405DD736" w:rsidR="004A67C3" w:rsidRDefault="004A67C3" w:rsidP="004A67C3">
      <w:pPr>
        <w:rPr>
          <w:lang w:val="en-US"/>
        </w:rPr>
      </w:pPr>
      <w:r>
        <w:rPr>
          <w:lang w:val="en-US"/>
        </w:rPr>
        <w:lastRenderedPageBreak/>
        <w:tab/>
        <w:t>2.1</w:t>
      </w:r>
      <w:r>
        <w:rPr>
          <w:lang w:val="en-US"/>
        </w:rPr>
        <w:tab/>
        <w:t>Detect obstacle</w:t>
      </w:r>
    </w:p>
    <w:p w14:paraId="141342DF" w14:textId="6B16161F" w:rsidR="004A67C3" w:rsidRDefault="004A67C3" w:rsidP="004A67C3">
      <w:pPr>
        <w:rPr>
          <w:lang w:val="en-US"/>
        </w:rPr>
      </w:pPr>
      <w:r>
        <w:rPr>
          <w:lang w:val="en-US"/>
        </w:rPr>
        <w:tab/>
        <w:t>2.2</w:t>
      </w:r>
      <w:r>
        <w:rPr>
          <w:lang w:val="en-US"/>
        </w:rPr>
        <w:tab/>
        <w:t>Detect gap</w:t>
      </w:r>
    </w:p>
    <w:p w14:paraId="5A2777D8" w14:textId="495B857E" w:rsidR="004A67C3" w:rsidRDefault="004A67C3" w:rsidP="004A67C3">
      <w:pPr>
        <w:rPr>
          <w:lang w:val="en-US"/>
        </w:rPr>
      </w:pPr>
      <w:r>
        <w:rPr>
          <w:lang w:val="en-US"/>
        </w:rPr>
        <w:tab/>
        <w:t>2.3</w:t>
      </w:r>
      <w:r>
        <w:rPr>
          <w:lang w:val="en-US"/>
        </w:rPr>
        <w:tab/>
        <w:t>Compute path</w:t>
      </w:r>
    </w:p>
    <w:p w14:paraId="3829C384" w14:textId="28BF46DA" w:rsidR="004A67C3" w:rsidRDefault="004A67C3" w:rsidP="004A67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3.1</w:t>
      </w:r>
      <w:r>
        <w:rPr>
          <w:lang w:val="en-US"/>
        </w:rPr>
        <w:tab/>
        <w:t>Compute path for cleaning</w:t>
      </w:r>
    </w:p>
    <w:p w14:paraId="3C04D103" w14:textId="2B45910A" w:rsidR="004A67C3" w:rsidRDefault="004A67C3" w:rsidP="004A67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3.2</w:t>
      </w:r>
      <w:r>
        <w:rPr>
          <w:lang w:val="en-US"/>
        </w:rPr>
        <w:tab/>
        <w:t>Compute path to return to charging station</w:t>
      </w:r>
    </w:p>
    <w:p w14:paraId="5FACA9FF" w14:textId="571D11B5" w:rsidR="004A67C3" w:rsidRDefault="004A67C3" w:rsidP="004A67C3">
      <w:pPr>
        <w:rPr>
          <w:lang w:val="en-US"/>
        </w:rPr>
      </w:pPr>
      <w:r>
        <w:rPr>
          <w:lang w:val="en-US"/>
        </w:rPr>
        <w:tab/>
        <w:t>2.4</w:t>
      </w:r>
      <w:r>
        <w:rPr>
          <w:lang w:val="en-US"/>
        </w:rPr>
        <w:tab/>
        <w:t>Implement the path</w:t>
      </w:r>
    </w:p>
    <w:p w14:paraId="2892F4F4" w14:textId="113D2BEB" w:rsidR="004A67C3" w:rsidRDefault="004A67C3" w:rsidP="004A67C3">
      <w:pPr>
        <w:rPr>
          <w:lang w:val="en-US"/>
        </w:rPr>
      </w:pPr>
      <w:r>
        <w:rPr>
          <w:lang w:val="en-US"/>
        </w:rPr>
        <w:tab/>
        <w:t>2.5</w:t>
      </w:r>
      <w:r>
        <w:rPr>
          <w:lang w:val="en-US"/>
        </w:rPr>
        <w:tab/>
        <w:t>Compute current position</w:t>
      </w:r>
    </w:p>
    <w:p w14:paraId="2D792DB0" w14:textId="6D17E11F" w:rsidR="004A67C3" w:rsidRDefault="004A67C3" w:rsidP="004A67C3">
      <w:pPr>
        <w:rPr>
          <w:lang w:val="en-US"/>
        </w:rPr>
      </w:pPr>
      <w:r>
        <w:rPr>
          <w:lang w:val="en-US"/>
        </w:rPr>
        <w:tab/>
        <w:t>2.6</w:t>
      </w:r>
      <w:r>
        <w:rPr>
          <w:lang w:val="en-US"/>
        </w:rPr>
        <w:tab/>
        <w:t>Read wheel sensor (direction and speed)</w:t>
      </w:r>
    </w:p>
    <w:p w14:paraId="48246310" w14:textId="30DFCE9A" w:rsidR="004A67C3" w:rsidRDefault="004A67C3" w:rsidP="004A67C3">
      <w:pPr>
        <w:rPr>
          <w:lang w:val="en-US"/>
        </w:rPr>
      </w:pPr>
      <w:r>
        <w:rPr>
          <w:lang w:val="en-US"/>
        </w:rPr>
        <w:tab/>
        <w:t>2.7</w:t>
      </w:r>
      <w:r>
        <w:rPr>
          <w:lang w:val="en-US"/>
        </w:rPr>
        <w:tab/>
        <w:t>Control wheels (direction and speed)</w:t>
      </w:r>
    </w:p>
    <w:p w14:paraId="1505AD16" w14:textId="4C77B156" w:rsidR="004A67C3" w:rsidRDefault="004A67C3" w:rsidP="004A67C3">
      <w:pPr>
        <w:rPr>
          <w:lang w:val="en-US"/>
        </w:rPr>
      </w:pPr>
      <w:r>
        <w:rPr>
          <w:lang w:val="en-US"/>
        </w:rPr>
        <w:tab/>
        <w:t>2.8</w:t>
      </w:r>
      <w:r>
        <w:rPr>
          <w:lang w:val="en-US"/>
        </w:rPr>
        <w:tab/>
        <w:t>Detect when stuck</w:t>
      </w:r>
    </w:p>
    <w:p w14:paraId="26DB1266" w14:textId="38C539B8" w:rsidR="004A67C3" w:rsidRDefault="004A67C3" w:rsidP="004A67C3">
      <w:pPr>
        <w:rPr>
          <w:lang w:val="en-US"/>
        </w:rPr>
      </w:pPr>
      <w:r>
        <w:rPr>
          <w:lang w:val="en-US"/>
        </w:rPr>
        <w:tab/>
        <w:t>2.9</w:t>
      </w:r>
      <w:r>
        <w:rPr>
          <w:lang w:val="en-US"/>
        </w:rPr>
        <w:tab/>
        <w:t>Determine best path</w:t>
      </w:r>
    </w:p>
    <w:p w14:paraId="745BD2AA" w14:textId="77777777" w:rsidR="004A67C3" w:rsidRDefault="004A67C3" w:rsidP="004A67C3">
      <w:pPr>
        <w:rPr>
          <w:lang w:val="en-US"/>
        </w:rPr>
      </w:pPr>
    </w:p>
    <w:p w14:paraId="08808C27" w14:textId="7D7BCFA4" w:rsidR="004A67C3" w:rsidRDefault="004A67C3" w:rsidP="004A67C3">
      <w:pPr>
        <w:rPr>
          <w:lang w:val="en-US"/>
        </w:rPr>
      </w:pPr>
      <w:r>
        <w:rPr>
          <w:lang w:val="en-US"/>
        </w:rPr>
        <w:t>FR3</w:t>
      </w:r>
      <w:r>
        <w:rPr>
          <w:lang w:val="en-US"/>
        </w:rPr>
        <w:tab/>
        <w:t>Learn the map</w:t>
      </w:r>
    </w:p>
    <w:p w14:paraId="11D9B013" w14:textId="01441C24" w:rsidR="004A67C3" w:rsidRDefault="004A67C3" w:rsidP="004A67C3">
      <w:pPr>
        <w:rPr>
          <w:lang w:val="en-US"/>
        </w:rPr>
      </w:pPr>
      <w:r>
        <w:rPr>
          <w:lang w:val="en-US"/>
        </w:rPr>
        <w:tab/>
        <w:t>3.1</w:t>
      </w:r>
      <w:r>
        <w:rPr>
          <w:lang w:val="en-US"/>
        </w:rPr>
        <w:tab/>
        <w:t>Map each tile as free or obstacle</w:t>
      </w:r>
    </w:p>
    <w:p w14:paraId="2CF851D1" w14:textId="77777777" w:rsidR="004A67C3" w:rsidRDefault="004A67C3" w:rsidP="004A67C3">
      <w:pPr>
        <w:rPr>
          <w:lang w:val="en-US"/>
        </w:rPr>
      </w:pPr>
    </w:p>
    <w:p w14:paraId="6BD816B0" w14:textId="520D10B2" w:rsidR="004A67C3" w:rsidRDefault="004A67C3" w:rsidP="004A67C3">
      <w:pPr>
        <w:rPr>
          <w:lang w:val="en-US"/>
        </w:rPr>
      </w:pPr>
      <w:r>
        <w:rPr>
          <w:lang w:val="en-US"/>
        </w:rPr>
        <w:t>FR4</w:t>
      </w:r>
      <w:r>
        <w:rPr>
          <w:lang w:val="en-US"/>
        </w:rPr>
        <w:tab/>
        <w:t>Manage battery level</w:t>
      </w:r>
    </w:p>
    <w:p w14:paraId="5A465F6B" w14:textId="61D012F1" w:rsidR="004A67C3" w:rsidRDefault="004A67C3" w:rsidP="004A67C3">
      <w:pPr>
        <w:rPr>
          <w:lang w:val="en-US"/>
        </w:rPr>
      </w:pPr>
      <w:r>
        <w:rPr>
          <w:lang w:val="en-US"/>
        </w:rPr>
        <w:tab/>
        <w:t>4.1</w:t>
      </w:r>
      <w:r>
        <w:rPr>
          <w:lang w:val="en-US"/>
        </w:rPr>
        <w:tab/>
        <w:t>Read battery level sensor</w:t>
      </w:r>
    </w:p>
    <w:p w14:paraId="06738B82" w14:textId="4D67965E" w:rsidR="004A67C3" w:rsidRDefault="004A67C3" w:rsidP="004A67C3">
      <w:pPr>
        <w:rPr>
          <w:lang w:val="en-US"/>
        </w:rPr>
      </w:pPr>
      <w:r>
        <w:rPr>
          <w:lang w:val="en-US"/>
        </w:rPr>
        <w:tab/>
        <w:t>4.2</w:t>
      </w:r>
      <w:r>
        <w:rPr>
          <w:lang w:val="en-US"/>
        </w:rPr>
        <w:tab/>
        <w:t>Charge battery</w:t>
      </w:r>
    </w:p>
    <w:p w14:paraId="1A007884" w14:textId="1F1C3260" w:rsidR="004A67C3" w:rsidRDefault="004A67C3" w:rsidP="004A67C3">
      <w:pPr>
        <w:rPr>
          <w:lang w:val="en-US"/>
        </w:rPr>
      </w:pPr>
    </w:p>
    <w:p w14:paraId="17C55F39" w14:textId="7D7B68CB" w:rsidR="004A67C3" w:rsidRDefault="004A67C3" w:rsidP="004A67C3">
      <w:pPr>
        <w:rPr>
          <w:lang w:val="en-US"/>
        </w:rPr>
      </w:pPr>
      <w:r>
        <w:rPr>
          <w:lang w:val="en-US"/>
        </w:rPr>
        <w:t>FR5</w:t>
      </w:r>
      <w:r>
        <w:rPr>
          <w:lang w:val="en-US"/>
        </w:rPr>
        <w:tab/>
        <w:t>Avoid harming people – Safety</w:t>
      </w:r>
    </w:p>
    <w:p w14:paraId="20046408" w14:textId="4E8E62E5" w:rsidR="004A67C3" w:rsidRDefault="004A67C3" w:rsidP="004A67C3">
      <w:pPr>
        <w:rPr>
          <w:lang w:val="en-US"/>
        </w:rPr>
      </w:pPr>
      <w:r>
        <w:rPr>
          <w:lang w:val="en-US"/>
        </w:rPr>
        <w:tab/>
        <w:t>5.1</w:t>
      </w:r>
      <w:r>
        <w:rPr>
          <w:lang w:val="en-US"/>
        </w:rPr>
        <w:tab/>
        <w:t>Stop immediately in case of potentially dangerous situation for people or pets</w:t>
      </w:r>
    </w:p>
    <w:p w14:paraId="4774D404" w14:textId="781B48CC" w:rsidR="004A67C3" w:rsidRDefault="004A67C3" w:rsidP="004A67C3">
      <w:pPr>
        <w:rPr>
          <w:lang w:val="en-US"/>
        </w:rPr>
      </w:pPr>
      <w:r>
        <w:rPr>
          <w:lang w:val="en-US"/>
        </w:rPr>
        <w:tab/>
        <w:t>5.</w:t>
      </w:r>
      <w:r w:rsidR="002E576B">
        <w:rPr>
          <w:lang w:val="en-US"/>
        </w:rPr>
        <w:t>2</w:t>
      </w:r>
      <w:r w:rsidR="002E576B">
        <w:rPr>
          <w:lang w:val="en-US"/>
        </w:rPr>
        <w:tab/>
        <w:t>Check battery temperature</w:t>
      </w:r>
    </w:p>
    <w:p w14:paraId="3B4F57EF" w14:textId="26D9E92D" w:rsidR="002E576B" w:rsidRDefault="002E576B" w:rsidP="004A67C3">
      <w:pPr>
        <w:rPr>
          <w:lang w:val="en-US"/>
        </w:rPr>
      </w:pPr>
      <w:r>
        <w:rPr>
          <w:lang w:val="en-US"/>
        </w:rPr>
        <w:tab/>
        <w:t>5.3</w:t>
      </w:r>
      <w:r>
        <w:rPr>
          <w:lang w:val="en-US"/>
        </w:rPr>
        <w:tab/>
        <w:t>Check CPU temperature</w:t>
      </w:r>
    </w:p>
    <w:p w14:paraId="65AA64AE" w14:textId="54E55534" w:rsidR="002E576B" w:rsidRDefault="002E576B" w:rsidP="004A67C3">
      <w:pPr>
        <w:rPr>
          <w:lang w:val="en-US"/>
        </w:rPr>
      </w:pPr>
    </w:p>
    <w:p w14:paraId="7D029E9A" w14:textId="7FD2137F" w:rsidR="002E576B" w:rsidRDefault="002E576B" w:rsidP="004A67C3">
      <w:pPr>
        <w:rPr>
          <w:lang w:val="en-US"/>
        </w:rPr>
      </w:pPr>
      <w:r>
        <w:rPr>
          <w:lang w:val="en-US"/>
        </w:rPr>
        <w:t>## Non-Functional Requirements</w:t>
      </w:r>
    </w:p>
    <w:p w14:paraId="3942DC02" w14:textId="3C5C843F" w:rsidR="001E067F" w:rsidRDefault="001E067F" w:rsidP="004A67C3">
      <w:pPr>
        <w:rPr>
          <w:lang w:val="en-US"/>
        </w:rPr>
      </w:pPr>
      <w:r>
        <w:rPr>
          <w:lang w:val="en-US"/>
        </w:rPr>
        <w:t>Refer to ISO 9126</w:t>
      </w:r>
    </w:p>
    <w:p w14:paraId="3E1B3540" w14:textId="4D2127F9" w:rsidR="002E576B" w:rsidRDefault="002E576B" w:rsidP="004A67C3">
      <w:pPr>
        <w:rPr>
          <w:lang w:val="en-US"/>
        </w:rPr>
      </w:pPr>
      <w:r>
        <w:rPr>
          <w:lang w:val="en-US"/>
        </w:rPr>
        <w:t>NFR1</w:t>
      </w:r>
      <w:r>
        <w:rPr>
          <w:lang w:val="en-US"/>
        </w:rPr>
        <w:tab/>
        <w:t>RVC should be able to clean at least 100 sqmt with a single charge</w:t>
      </w:r>
    </w:p>
    <w:p w14:paraId="6E7DFAA9" w14:textId="48C8BF56" w:rsidR="002E576B" w:rsidRDefault="001E067F" w:rsidP="004A67C3">
      <w:pPr>
        <w:rPr>
          <w:lang w:val="en-US"/>
        </w:rPr>
      </w:pPr>
      <w:r>
        <w:rPr>
          <w:lang w:val="en-US"/>
        </w:rPr>
        <w:t>NFR2</w:t>
      </w:r>
      <w:r>
        <w:rPr>
          <w:lang w:val="en-US"/>
        </w:rPr>
        <w:tab/>
        <w:t>Energy efficiency: Energy consumed per cleaned square meter should be less than ??</w:t>
      </w:r>
    </w:p>
    <w:p w14:paraId="3D7FF1BB" w14:textId="316F7465" w:rsidR="001E067F" w:rsidRDefault="001E067F" w:rsidP="004A67C3">
      <w:pPr>
        <w:rPr>
          <w:lang w:val="en-US"/>
        </w:rPr>
      </w:pPr>
      <w:r>
        <w:rPr>
          <w:lang w:val="en-US"/>
        </w:rPr>
        <w:t>NFR3</w:t>
      </w:r>
      <w:r>
        <w:rPr>
          <w:lang w:val="en-US"/>
        </w:rPr>
        <w:tab/>
        <w:t>Noise level should not exceed 30 dB</w:t>
      </w:r>
    </w:p>
    <w:p w14:paraId="1BD10F4D" w14:textId="0D989F55" w:rsidR="001E067F" w:rsidRDefault="001E067F" w:rsidP="004A67C3">
      <w:pPr>
        <w:rPr>
          <w:lang w:val="en-US"/>
        </w:rPr>
      </w:pPr>
      <w:r>
        <w:rPr>
          <w:lang w:val="en-US"/>
        </w:rPr>
        <w:t>NFR4</w:t>
      </w:r>
      <w:r>
        <w:rPr>
          <w:lang w:val="en-US"/>
        </w:rPr>
        <w:tab/>
        <w:t>Cleaning efficiency: No space should be left uncleaned</w:t>
      </w:r>
    </w:p>
    <w:p w14:paraId="33253FDE" w14:textId="61277531" w:rsidR="001E067F" w:rsidRDefault="001E067F" w:rsidP="004A67C3">
      <w:pPr>
        <w:rPr>
          <w:lang w:val="en-US"/>
        </w:rPr>
      </w:pPr>
      <w:r>
        <w:rPr>
          <w:lang w:val="en-US"/>
        </w:rPr>
        <w:t>NFR5</w:t>
      </w:r>
      <w:r>
        <w:rPr>
          <w:lang w:val="en-US"/>
        </w:rPr>
        <w:tab/>
        <w:t>Usability: should not take more than 5 minutes to learn how to use by non-engineer</w:t>
      </w:r>
    </w:p>
    <w:p w14:paraId="41C7D4F5" w14:textId="05D1D073" w:rsidR="001E067F" w:rsidRDefault="001E067F" w:rsidP="004A67C3">
      <w:pPr>
        <w:rPr>
          <w:lang w:val="en-US"/>
        </w:rPr>
      </w:pPr>
      <w:r>
        <w:rPr>
          <w:lang w:val="en-US"/>
        </w:rPr>
        <w:t>NFR6</w:t>
      </w:r>
      <w:r>
        <w:rPr>
          <w:lang w:val="en-US"/>
        </w:rPr>
        <w:tab/>
        <w:t>Efficiency: response time to any button should not exceed 1 second</w:t>
      </w:r>
    </w:p>
    <w:p w14:paraId="5D36718A" w14:textId="0D01F221" w:rsidR="001E067F" w:rsidRDefault="001E067F" w:rsidP="004A67C3">
      <w:pPr>
        <w:rPr>
          <w:lang w:val="en-US"/>
        </w:rPr>
      </w:pPr>
      <w:r>
        <w:rPr>
          <w:lang w:val="en-US"/>
        </w:rPr>
        <w:t>NFR7</w:t>
      </w:r>
      <w:r>
        <w:rPr>
          <w:lang w:val="en-US"/>
        </w:rPr>
        <w:tab/>
        <w:t>Safety: no harm to people should be allowed under any circumstance</w:t>
      </w:r>
    </w:p>
    <w:p w14:paraId="1EB28833" w14:textId="444A4984" w:rsidR="001E067F" w:rsidRDefault="001E067F" w:rsidP="004A67C3">
      <w:pPr>
        <w:rPr>
          <w:lang w:val="en-US"/>
        </w:rPr>
      </w:pPr>
      <w:r>
        <w:rPr>
          <w:lang w:val="en-US"/>
        </w:rPr>
        <w:tab/>
        <w:t>7.1</w:t>
      </w:r>
      <w:r>
        <w:rPr>
          <w:lang w:val="en-US"/>
        </w:rPr>
        <w:tab/>
        <w:t>Safety: speed should never exceed x m/s</w:t>
      </w:r>
    </w:p>
    <w:p w14:paraId="70F3249E" w14:textId="6E4F837C" w:rsidR="001E067F" w:rsidRDefault="001E067F" w:rsidP="004A67C3">
      <w:pPr>
        <w:rPr>
          <w:lang w:val="en-US"/>
        </w:rPr>
      </w:pPr>
      <w:r>
        <w:rPr>
          <w:lang w:val="en-US"/>
        </w:rPr>
        <w:lastRenderedPageBreak/>
        <w:t>NFR8</w:t>
      </w:r>
      <w:r>
        <w:rPr>
          <w:lang w:val="en-US"/>
        </w:rPr>
        <w:tab/>
        <w:t>Dependability = safety + availability</w:t>
      </w:r>
    </w:p>
    <w:p w14:paraId="7B74255A" w14:textId="751886A1" w:rsidR="001E067F" w:rsidRDefault="001E067F" w:rsidP="004A67C3">
      <w:pPr>
        <w:rPr>
          <w:lang w:val="en-US"/>
        </w:rPr>
      </w:pPr>
      <w:r>
        <w:rPr>
          <w:lang w:val="en-US"/>
        </w:rPr>
        <w:tab/>
        <w:t>8.1</w:t>
      </w:r>
      <w:r>
        <w:rPr>
          <w:lang w:val="en-US"/>
        </w:rPr>
        <w:tab/>
        <w:t>Availability should be no less than 99%</w:t>
      </w:r>
    </w:p>
    <w:p w14:paraId="48F1C77F" w14:textId="77777777" w:rsidR="001E067F" w:rsidRDefault="001E067F" w:rsidP="004A67C3">
      <w:pPr>
        <w:rPr>
          <w:lang w:val="en-US"/>
        </w:rPr>
      </w:pPr>
    </w:p>
    <w:p w14:paraId="097A2D28" w14:textId="77777777" w:rsidR="001E067F" w:rsidRPr="0054719E" w:rsidRDefault="001E067F" w:rsidP="004A67C3">
      <w:pPr>
        <w:rPr>
          <w:lang w:val="en-US"/>
        </w:rPr>
      </w:pPr>
    </w:p>
    <w:sectPr w:rsidR="001E067F" w:rsidRPr="0054719E" w:rsidSect="00302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3A"/>
    <w:rsid w:val="00070003"/>
    <w:rsid w:val="000A02FB"/>
    <w:rsid w:val="001E067F"/>
    <w:rsid w:val="002E576B"/>
    <w:rsid w:val="003028D6"/>
    <w:rsid w:val="00373951"/>
    <w:rsid w:val="004A67C3"/>
    <w:rsid w:val="0054719E"/>
    <w:rsid w:val="009A783A"/>
    <w:rsid w:val="00C75AFF"/>
    <w:rsid w:val="00E14BDA"/>
    <w:rsid w:val="00F9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D6F"/>
  <w15:chartTrackingRefBased/>
  <w15:docId w15:val="{41B02687-AEFE-4B55-9CA9-3AA0B19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8C24-FDAA-4129-9428-B7FC2A8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TTO MATTEO</dc:creator>
  <cp:keywords/>
  <dc:description/>
  <cp:lastModifiedBy>Matteo Favretto</cp:lastModifiedBy>
  <cp:revision>6</cp:revision>
  <dcterms:created xsi:type="dcterms:W3CDTF">2021-03-25T09:51:00Z</dcterms:created>
  <dcterms:modified xsi:type="dcterms:W3CDTF">2021-03-25T13:55:00Z</dcterms:modified>
</cp:coreProperties>
</file>